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6" w:rsidRPr="00AB62D7" w:rsidRDefault="00F843C6" w:rsidP="00F843C6">
      <w:pPr>
        <w:jc w:val="center"/>
        <w:rPr>
          <w:rFonts w:ascii="黑体" w:eastAsia="黑体" w:hAnsi="黑体"/>
          <w:b/>
          <w:bCs/>
          <w:spacing w:val="20"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中南大学202</w:t>
      </w:r>
      <w:r w:rsidR="00E3532F">
        <w:rPr>
          <w:rFonts w:ascii="黑体" w:eastAsia="黑体" w:hAnsi="黑体" w:hint="eastAsia"/>
          <w:b/>
          <w:bCs/>
          <w:spacing w:val="20"/>
          <w:sz w:val="36"/>
        </w:rPr>
        <w:t>1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年全国硕士研究生招生考试</w:t>
      </w:r>
    </w:p>
    <w:p w:rsidR="00447761" w:rsidRPr="00AB62D7" w:rsidRDefault="00F843C6" w:rsidP="00F843C6">
      <w:pPr>
        <w:jc w:val="center"/>
        <w:rPr>
          <w:rFonts w:ascii="黑体" w:eastAsia="黑体" w:hAnsi="黑体"/>
          <w:b/>
          <w:bCs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成绩</w:t>
      </w:r>
      <w:r w:rsidR="00C045FC">
        <w:rPr>
          <w:rFonts w:ascii="黑体" w:eastAsia="黑体" w:hAnsi="黑体" w:hint="eastAsia"/>
          <w:b/>
          <w:bCs/>
          <w:spacing w:val="20"/>
          <w:sz w:val="36"/>
        </w:rPr>
        <w:t>复核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申请表</w:t>
      </w:r>
    </w:p>
    <w:p w:rsidR="00447761" w:rsidRDefault="00447761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 w:rsidR="00447761" w:rsidTr="00F843C6">
        <w:trPr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</w:t>
            </w:r>
            <w:r w:rsidR="00F843C6">
              <w:rPr>
                <w:rFonts w:hint="eastAsia"/>
              </w:rPr>
              <w:t>学院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446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专业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身份证</w:t>
            </w:r>
            <w:r w:rsidR="00F843C6">
              <w:rPr>
                <w:rFonts w:hint="eastAsia"/>
              </w:rPr>
              <w:t>号码</w:t>
            </w:r>
          </w:p>
        </w:tc>
        <w:tc>
          <w:tcPr>
            <w:tcW w:w="8406" w:type="dxa"/>
            <w:gridSpan w:val="12"/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 w:rsidP="001B3B48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51"/>
        </w:trPr>
        <w:tc>
          <w:tcPr>
            <w:tcW w:w="1788" w:type="dxa"/>
            <w:vMerge w:val="restart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试科目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47761" w:rsidTr="00F843C6">
        <w:trPr>
          <w:cantSplit/>
          <w:trHeight w:val="285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1418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sz="4" w:space="0" w:color="auto"/>
            </w:tcBorders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</w:tc>
      </w:tr>
      <w:tr w:rsidR="00447761" w:rsidTr="00916D16">
        <w:trPr>
          <w:cantSplit/>
          <w:trHeight w:val="3651"/>
        </w:trPr>
        <w:tc>
          <w:tcPr>
            <w:tcW w:w="1788" w:type="dxa"/>
            <w:vAlign w:val="center"/>
          </w:tcPr>
          <w:p w:rsidR="00F843C6" w:rsidRDefault="00447761" w:rsidP="00F843C6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916D16" w:rsidRDefault="00916D16"/>
          <w:p w:rsidR="00447761" w:rsidRDefault="00447761"/>
          <w:p w:rsidR="00916D16" w:rsidRDefault="00916D16"/>
          <w:p w:rsidR="00447761" w:rsidRDefault="00447761"/>
          <w:p w:rsidR="00447761" w:rsidRDefault="00447761">
            <w:r>
              <w:t xml:space="preserve">                                   </w:t>
            </w:r>
          </w:p>
          <w:p w:rsidR="00447761" w:rsidRDefault="00447761">
            <w:r>
              <w:t xml:space="preserve">             </w:t>
            </w:r>
          </w:p>
          <w:p w:rsidR="00447761" w:rsidRDefault="00447761"/>
          <w:p w:rsidR="00447761" w:rsidRDefault="00447761" w:rsidP="00916D16"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 w:rsidR="00916D16" w:rsidRDefault="00916D16" w:rsidP="00916D16">
            <w:pPr>
              <w:ind w:right="420"/>
              <w:jc w:val="center"/>
            </w:pPr>
          </w:p>
        </w:tc>
      </w:tr>
      <w:tr w:rsidR="00447761">
        <w:trPr>
          <w:cantSplit/>
          <w:trHeight w:val="930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Pr="00916D16" w:rsidRDefault="00447761" w:rsidP="00FC5794">
            <w:pPr>
              <w:ind w:firstLineChars="200" w:firstLine="36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 w:rsidRPr="00FC5794">
              <w:rPr>
                <w:bCs/>
                <w:kern w:val="0"/>
                <w:sz w:val="18"/>
                <w:szCs w:val="18"/>
              </w:rPr>
              <w:t>2007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 w:rsidRPr="00FC5794">
              <w:rPr>
                <w:bCs/>
                <w:kern w:val="0"/>
                <w:sz w:val="18"/>
                <w:szCs w:val="18"/>
              </w:rPr>
              <w:t>28</w:t>
            </w: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</w:t>
            </w:r>
            <w:proofErr w:type="gramStart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研招部门</w:t>
            </w:r>
            <w:proofErr w:type="gramEnd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工作人员负责对考生试卷进行核查，仅核实是否存在漏判、成绩累计和登记错误等情况，考生本人不接触试卷。如发现存</w:t>
            </w:r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在漏判、成绩累计和登记错误等情况，上报湖南省教育考试</w:t>
            </w:r>
            <w:proofErr w:type="gramStart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院予以</w:t>
            </w:r>
            <w:proofErr w:type="gramEnd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纠正，并及时通知考生；成绩核查无误的，不再通知。</w:t>
            </w:r>
          </w:p>
          <w:p w:rsidR="00916D16" w:rsidRPr="00916D16" w:rsidRDefault="00916D16" w:rsidP="00916D16">
            <w:pPr>
              <w:ind w:firstLineChars="200" w:firstLine="361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不接受信息填写不完全、无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签名、不提交身份证</w:t>
            </w:r>
            <w:r w:rsidR="006376D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照片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、超时提交的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考生查分申请。</w:t>
            </w:r>
          </w:p>
          <w:p w:rsidR="00447761" w:rsidRDefault="00447761"/>
        </w:tc>
      </w:tr>
    </w:tbl>
    <w:p w:rsidR="00447761" w:rsidRDefault="00447761" w:rsidP="00700A71"/>
    <w:sectPr w:rsidR="00447761" w:rsidSect="0076429D">
      <w:headerReference w:type="default" r:id="rId7"/>
      <w:type w:val="continuous"/>
      <w:pgSz w:w="11907" w:h="16840" w:code="9"/>
      <w:pgMar w:top="1418" w:right="851" w:bottom="1134" w:left="964" w:header="851" w:footer="851" w:gutter="0"/>
      <w:paperSrc w:first="1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AB" w:rsidRDefault="006612AB" w:rsidP="00B206EF">
      <w:r>
        <w:separator/>
      </w:r>
    </w:p>
  </w:endnote>
  <w:endnote w:type="continuationSeparator" w:id="0">
    <w:p w:rsidR="006612AB" w:rsidRDefault="006612AB" w:rsidP="00B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AB" w:rsidRDefault="006612AB" w:rsidP="00B206EF">
      <w:r>
        <w:separator/>
      </w:r>
    </w:p>
  </w:footnote>
  <w:footnote w:type="continuationSeparator" w:id="0">
    <w:p w:rsidR="006612AB" w:rsidRDefault="006612AB" w:rsidP="00B2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1" w:rsidRDefault="00447761" w:rsidP="002C5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95"/>
    <w:rsid w:val="00011355"/>
    <w:rsid w:val="0002663A"/>
    <w:rsid w:val="000A6C1B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443FEE"/>
    <w:rsid w:val="0044411F"/>
    <w:rsid w:val="00444551"/>
    <w:rsid w:val="00447761"/>
    <w:rsid w:val="00492831"/>
    <w:rsid w:val="004A0433"/>
    <w:rsid w:val="00516CC7"/>
    <w:rsid w:val="00551EAC"/>
    <w:rsid w:val="005D7B03"/>
    <w:rsid w:val="005E50EF"/>
    <w:rsid w:val="00626B95"/>
    <w:rsid w:val="006274DC"/>
    <w:rsid w:val="006376D6"/>
    <w:rsid w:val="006612AB"/>
    <w:rsid w:val="00666C17"/>
    <w:rsid w:val="00680D21"/>
    <w:rsid w:val="006C32CB"/>
    <w:rsid w:val="00700A71"/>
    <w:rsid w:val="0076429D"/>
    <w:rsid w:val="00776DAC"/>
    <w:rsid w:val="00786060"/>
    <w:rsid w:val="007A7A7A"/>
    <w:rsid w:val="007A7D78"/>
    <w:rsid w:val="007C37A2"/>
    <w:rsid w:val="0084774C"/>
    <w:rsid w:val="008E0612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3532F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A7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168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B5460-3A5F-42EE-9519-41F1905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Company>CHIN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5T01:26:00Z</dcterms:created>
  <dc:creator>fz</dc:creator>
  <lastModifiedBy>刘浩</lastModifiedBy>
  <lastPrinted>2017-02-15T01:26:00Z</lastPrinted>
  <dcterms:modified xsi:type="dcterms:W3CDTF">2021-02-23T01:17:00Z</dcterms:modified>
  <revision>12</revision>
  <dc:title>杭州师范学院硕士研究生入学考试成绩查分申请表</dc:title>
</coreProperties>
</file>